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78A8528D" w:rsidR="00993F7D" w:rsidRPr="00FD32C5" w:rsidRDefault="00CA0A0E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0D024E5A">
                <wp:simplePos x="0" y="0"/>
                <wp:positionH relativeFrom="column">
                  <wp:posOffset>2228850</wp:posOffset>
                </wp:positionH>
                <wp:positionV relativeFrom="paragraph">
                  <wp:posOffset>2730500</wp:posOffset>
                </wp:positionV>
                <wp:extent cx="4324985" cy="5953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95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9B151D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6EB3C769" w:rsidR="00C914F9" w:rsidRDefault="007818A8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818A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Receptionist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/ </w:t>
                            </w:r>
                            <w:r w:rsidRPr="007818A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Administrative Assistant</w:t>
                            </w:r>
                          </w:p>
                          <w:p w14:paraId="2AC09117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6ED9D88E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A0A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MPANY NAME</w:t>
                            </w:r>
                            <w:r w:rsidR="0074134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n/19 to May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0294B51" w14:textId="3D2133D6" w:rsidR="007818A8" w:rsidRPr="007818A8" w:rsidRDefault="007818A8" w:rsidP="007818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</w:t>
                            </w:r>
                            <w:r w:rsidRPr="007818A8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et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7818A8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visitors</w:t>
                            </w:r>
                          </w:p>
                          <w:p w14:paraId="4E7D7BFD" w14:textId="53504D64" w:rsidR="007818A8" w:rsidRDefault="007818A8" w:rsidP="00781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mmunicati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g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with key clients </w:t>
                            </w:r>
                          </w:p>
                          <w:p w14:paraId="3F0A88EE" w14:textId="77777777" w:rsidR="007818A8" w:rsidRPr="007818A8" w:rsidRDefault="007818A8" w:rsidP="00781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swering, connecting and transferring telephone calls</w:t>
                            </w:r>
                          </w:p>
                          <w:p w14:paraId="04DDAF82" w14:textId="4ED197D3" w:rsidR="007818A8" w:rsidRDefault="007818A8" w:rsidP="00781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ceiving and distributing correspondence, messages and deliverie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9BA4B06" w14:textId="1D04E929" w:rsidR="007818A8" w:rsidRDefault="007818A8" w:rsidP="00781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k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bookings for meetings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nd phone calls </w:t>
                            </w:r>
                          </w:p>
                          <w:p w14:paraId="79EFA4B8" w14:textId="6071895B" w:rsidR="007818A8" w:rsidRDefault="007818A8" w:rsidP="00781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intain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the reception are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a and 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office supplies </w:t>
                            </w:r>
                          </w:p>
                          <w:p w14:paraId="7EAF627D" w14:textId="6B7C3781" w:rsidR="007818A8" w:rsidRPr="007818A8" w:rsidRDefault="007818A8" w:rsidP="00781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Updating documents and reports </w:t>
                            </w:r>
                          </w:p>
                          <w:p w14:paraId="129565D5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87047EA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CB05F50" w14:textId="77777777" w:rsidR="007818A8" w:rsidRDefault="007818A8" w:rsidP="007818A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818A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Receptionist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335166A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14BB0B7D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A0A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MPANY NAME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eb/18 to </w:t>
                            </w:r>
                            <w:r w:rsidR="00FD62A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v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1F7E7DB" w14:textId="77777777" w:rsidR="007818A8" w:rsidRPr="007818A8" w:rsidRDefault="007818A8" w:rsidP="007818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</w:t>
                            </w:r>
                            <w:r w:rsidRPr="007818A8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et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7818A8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visitors</w:t>
                            </w:r>
                          </w:p>
                          <w:p w14:paraId="74026DA2" w14:textId="34AA863D" w:rsidR="007818A8" w:rsidRPr="007818A8" w:rsidRDefault="007818A8" w:rsidP="00781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swering, connecting and transferring telephone calls</w:t>
                            </w:r>
                          </w:p>
                          <w:p w14:paraId="2F319CB3" w14:textId="1B5E29E8" w:rsidR="007818A8" w:rsidRPr="007818A8" w:rsidRDefault="007818A8" w:rsidP="00781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ceiving and distributing correspondence, messages and deliveries</w:t>
                            </w:r>
                          </w:p>
                          <w:p w14:paraId="02A7D3F3" w14:textId="053B5947" w:rsidR="00C914F9" w:rsidRPr="007818A8" w:rsidRDefault="007818A8" w:rsidP="007818A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</w:t>
                            </w:r>
                            <w:r w:rsidRP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intaining the reception are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65E8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5.5pt;margin-top:215pt;width:340.55pt;height:468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" filled="f" stroked="f" strokeweight=".5pt">
                <v:textbox>
                  <w:txbxContent>
                    <w:p w14:paraId="79C09CEC" w14:textId="77777777" w:rsidR="00C914F9" w:rsidRPr="007440CC" w:rsidRDefault="00C914F9" w:rsidP="009B151D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6EB3C769" w:rsidR="00C914F9" w:rsidRDefault="007818A8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7818A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Receptionist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/ </w:t>
                      </w:r>
                      <w:r w:rsidRPr="007818A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Administrative Assistant</w:t>
                      </w:r>
                    </w:p>
                    <w:p w14:paraId="2AC09117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6ED9D88E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A0A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COMPANY NAME</w:t>
                      </w:r>
                      <w:r w:rsidR="0074134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an/19 to May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0294B51" w14:textId="3D2133D6" w:rsidR="007818A8" w:rsidRPr="007818A8" w:rsidRDefault="007818A8" w:rsidP="007818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</w:t>
                      </w:r>
                      <w:r w:rsidRPr="007818A8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et</w:t>
                      </w:r>
                      <w: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7818A8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visitors</w:t>
                      </w:r>
                    </w:p>
                    <w:p w14:paraId="4E7D7BFD" w14:textId="53504D64" w:rsidR="007818A8" w:rsidRDefault="007818A8" w:rsidP="007818A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ommunicati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ng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with key clients </w:t>
                      </w:r>
                    </w:p>
                    <w:p w14:paraId="3F0A88EE" w14:textId="77777777" w:rsidR="007818A8" w:rsidRPr="007818A8" w:rsidRDefault="007818A8" w:rsidP="007818A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nswering, connecting and transferring telephone calls</w:t>
                      </w:r>
                    </w:p>
                    <w:p w14:paraId="04DDAF82" w14:textId="4ED197D3" w:rsidR="007818A8" w:rsidRDefault="007818A8" w:rsidP="007818A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ceiving and distributing correspondence, messages and deliverie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</w:t>
                      </w:r>
                    </w:p>
                    <w:p w14:paraId="59BA4B06" w14:textId="1D04E929" w:rsidR="007818A8" w:rsidRDefault="007818A8" w:rsidP="007818A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k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bookings for meetings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nd phone calls </w:t>
                      </w:r>
                    </w:p>
                    <w:p w14:paraId="79EFA4B8" w14:textId="6071895B" w:rsidR="007818A8" w:rsidRDefault="007818A8" w:rsidP="007818A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intain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the reception are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a and 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office supplies </w:t>
                      </w:r>
                    </w:p>
                    <w:p w14:paraId="7EAF627D" w14:textId="6B7C3781" w:rsidR="007818A8" w:rsidRPr="007818A8" w:rsidRDefault="007818A8" w:rsidP="007818A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Updating documents and reports </w:t>
                      </w:r>
                    </w:p>
                    <w:p w14:paraId="129565D5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87047EA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CB05F50" w14:textId="77777777" w:rsidR="007818A8" w:rsidRDefault="007818A8" w:rsidP="007818A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7818A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Receptionist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1335166A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14BB0B7D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A0A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COMPANY NAME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eb/18 to </w:t>
                      </w:r>
                      <w:r w:rsidR="00FD62A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Nov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1F7E7DB" w14:textId="77777777" w:rsidR="007818A8" w:rsidRPr="007818A8" w:rsidRDefault="007818A8" w:rsidP="007818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</w:t>
                      </w:r>
                      <w:r w:rsidRPr="007818A8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et</w:t>
                      </w:r>
                      <w: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7818A8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visitors</w:t>
                      </w:r>
                    </w:p>
                    <w:p w14:paraId="74026DA2" w14:textId="34AA863D" w:rsidR="007818A8" w:rsidRPr="007818A8" w:rsidRDefault="007818A8" w:rsidP="007818A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nswering, connecting and transferring telephone calls</w:t>
                      </w:r>
                    </w:p>
                    <w:p w14:paraId="2F319CB3" w14:textId="1B5E29E8" w:rsidR="007818A8" w:rsidRPr="007818A8" w:rsidRDefault="007818A8" w:rsidP="007818A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ceiving and distributing correspondence, messages and deliveries</w:t>
                      </w:r>
                    </w:p>
                    <w:p w14:paraId="02A7D3F3" w14:textId="053B5947" w:rsidR="00C914F9" w:rsidRPr="007818A8" w:rsidRDefault="007818A8" w:rsidP="007818A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</w:t>
                      </w:r>
                      <w:r w:rsidRP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intaining the reception are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32C863DD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3DB0FC5" w14:textId="77777777" w:rsidR="005347AE" w:rsidRPr="003D2643" w:rsidRDefault="005347AE" w:rsidP="005347AE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77777777"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571C1" id="Text Box 226" o:spid="_x0000_s1027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3DB0FC5" w14:textId="77777777" w:rsidR="005347AE" w:rsidRPr="003D2643" w:rsidRDefault="005347AE" w:rsidP="005347AE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77777777"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5B1F68A3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69557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697C1468" w14:textId="77777777" w:rsidR="005347AE" w:rsidRPr="003B7D05" w:rsidRDefault="005347AE" w:rsidP="005347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827C142" w14:textId="77777777" w:rsidR="005347AE" w:rsidRDefault="005347AE" w:rsidP="005347AE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07242E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D03B6F9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6FBF6436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  <w:r w:rsidR="00791C6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2A3B1" id="Text Box 223" o:spid="_x0000_s1028" type="#_x0000_t202" style="position:absolute;margin-left:-6.75pt;margin-top:285.5pt;width:150.2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697C1468" w14:textId="77777777" w:rsidR="005347AE" w:rsidRPr="003B7D05" w:rsidRDefault="005347AE" w:rsidP="005347AE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5827C142" w14:textId="77777777" w:rsidR="005347AE" w:rsidRDefault="005347AE" w:rsidP="005347AE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007242E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7D03B6F9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6FBF6436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  <w:r w:rsidR="00791C6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77777777" w:rsidR="00E31565" w:rsidRPr="003D2643" w:rsidRDefault="002E6B29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lexible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7F781C23" w14:textId="1981FA09" w:rsidR="00A9149C" w:rsidRPr="003D2643" w:rsidRDefault="007818A8" w:rsidP="00A9149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olite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9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77777777" w:rsidR="00E31565" w:rsidRPr="003D2643" w:rsidRDefault="002E6B29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lexible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7F781C23" w14:textId="1981FA09" w:rsidR="00A9149C" w:rsidRPr="003D2643" w:rsidRDefault="007818A8" w:rsidP="00A9149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olite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30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4558B34F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59291241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18A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ntil 4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1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OQ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2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Cxso5A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59291241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7818A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ntil 4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</w:p>
    <w:sectPr w:rsidR="00993F7D" w:rsidRPr="00FD32C5" w:rsidSect="002F15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B8F3F" w14:textId="77777777" w:rsidR="00D12D46" w:rsidRDefault="00D12D46" w:rsidP="00DA6601">
      <w:r>
        <w:separator/>
      </w:r>
    </w:p>
  </w:endnote>
  <w:endnote w:type="continuationSeparator" w:id="0">
    <w:p w14:paraId="76488C6B" w14:textId="77777777" w:rsidR="00D12D46" w:rsidRDefault="00D12D46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1CD980B3" w:rsidR="008C690E" w:rsidRDefault="00692FA5" w:rsidP="00692FA5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5F2B13B0" wp14:editId="129F3DC7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87622" w14:textId="77777777" w:rsidR="00692FA5" w:rsidRDefault="00692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CD61C" w14:textId="77777777" w:rsidR="00D12D46" w:rsidRDefault="00D12D46" w:rsidP="00DA6601">
      <w:r>
        <w:separator/>
      </w:r>
    </w:p>
  </w:footnote>
  <w:footnote w:type="continuationSeparator" w:id="0">
    <w:p w14:paraId="08F9F24B" w14:textId="77777777" w:rsidR="00D12D46" w:rsidRDefault="00D12D46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64E5D" w14:textId="77777777" w:rsidR="00692FA5" w:rsidRDefault="00692F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49279" w14:textId="77777777" w:rsidR="00692FA5" w:rsidRDefault="00692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3.75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71E2"/>
    <w:rsid w:val="000477A4"/>
    <w:rsid w:val="00053115"/>
    <w:rsid w:val="0005550F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E6B29"/>
    <w:rsid w:val="002F1500"/>
    <w:rsid w:val="0033061D"/>
    <w:rsid w:val="00343221"/>
    <w:rsid w:val="003568D6"/>
    <w:rsid w:val="00363545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027DF"/>
    <w:rsid w:val="005105DA"/>
    <w:rsid w:val="005174AB"/>
    <w:rsid w:val="00526618"/>
    <w:rsid w:val="00527639"/>
    <w:rsid w:val="005347AE"/>
    <w:rsid w:val="005368EE"/>
    <w:rsid w:val="0056018C"/>
    <w:rsid w:val="00577F9C"/>
    <w:rsid w:val="005A798F"/>
    <w:rsid w:val="00612DC5"/>
    <w:rsid w:val="00626B6A"/>
    <w:rsid w:val="006314D5"/>
    <w:rsid w:val="00631AA0"/>
    <w:rsid w:val="0064081D"/>
    <w:rsid w:val="00641B9D"/>
    <w:rsid w:val="00651D84"/>
    <w:rsid w:val="00692FA5"/>
    <w:rsid w:val="006A6F45"/>
    <w:rsid w:val="006E3C33"/>
    <w:rsid w:val="006F5C1C"/>
    <w:rsid w:val="00707678"/>
    <w:rsid w:val="00733705"/>
    <w:rsid w:val="007400CA"/>
    <w:rsid w:val="00741348"/>
    <w:rsid w:val="007440CC"/>
    <w:rsid w:val="00767BF6"/>
    <w:rsid w:val="007818A8"/>
    <w:rsid w:val="00791C69"/>
    <w:rsid w:val="00792E3A"/>
    <w:rsid w:val="007C7AB2"/>
    <w:rsid w:val="00804A94"/>
    <w:rsid w:val="00811D9A"/>
    <w:rsid w:val="0082037F"/>
    <w:rsid w:val="00833E14"/>
    <w:rsid w:val="00867FD0"/>
    <w:rsid w:val="00875C8E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B151D"/>
    <w:rsid w:val="009E72B9"/>
    <w:rsid w:val="009F54D4"/>
    <w:rsid w:val="00A5341F"/>
    <w:rsid w:val="00A53A48"/>
    <w:rsid w:val="00A56656"/>
    <w:rsid w:val="00A57C40"/>
    <w:rsid w:val="00A82EF0"/>
    <w:rsid w:val="00A9124D"/>
    <w:rsid w:val="00A9149C"/>
    <w:rsid w:val="00A976A2"/>
    <w:rsid w:val="00AB3E7E"/>
    <w:rsid w:val="00AC643F"/>
    <w:rsid w:val="00AD4A59"/>
    <w:rsid w:val="00AF3C29"/>
    <w:rsid w:val="00B0022E"/>
    <w:rsid w:val="00B009A4"/>
    <w:rsid w:val="00BC0171"/>
    <w:rsid w:val="00BD208E"/>
    <w:rsid w:val="00BD404D"/>
    <w:rsid w:val="00C21640"/>
    <w:rsid w:val="00C222D2"/>
    <w:rsid w:val="00C6614D"/>
    <w:rsid w:val="00C70CEB"/>
    <w:rsid w:val="00C914F9"/>
    <w:rsid w:val="00C9351D"/>
    <w:rsid w:val="00CA0A0E"/>
    <w:rsid w:val="00CC66B4"/>
    <w:rsid w:val="00CD0FF7"/>
    <w:rsid w:val="00D12D46"/>
    <w:rsid w:val="00D135DA"/>
    <w:rsid w:val="00D16EB1"/>
    <w:rsid w:val="00D205ED"/>
    <w:rsid w:val="00D36354"/>
    <w:rsid w:val="00D70CB0"/>
    <w:rsid w:val="00D8347B"/>
    <w:rsid w:val="00DA6601"/>
    <w:rsid w:val="00DD78CE"/>
    <w:rsid w:val="00E31099"/>
    <w:rsid w:val="00E31565"/>
    <w:rsid w:val="00E378BA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7332E-C5C8-472D-9C75-CC03434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7</cp:revision>
  <dcterms:created xsi:type="dcterms:W3CDTF">2019-06-17T00:58:00Z</dcterms:created>
  <dcterms:modified xsi:type="dcterms:W3CDTF">2019-10-17T04:45:00Z</dcterms:modified>
</cp:coreProperties>
</file>